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НІЖИНСЬКА МІСЬКА РАДА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631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6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0. 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32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B77631" w:rsidRDefault="00B77631" w:rsidP="00B7763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розпочато о 0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  годині</w:t>
      </w:r>
    </w:p>
    <w:p w:rsidR="00B77631" w:rsidRDefault="00BF6760" w:rsidP="00B77631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ено  о  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68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 годині</w:t>
      </w:r>
    </w:p>
    <w:p w:rsidR="00B77631" w:rsidRDefault="00B77631" w:rsidP="00B7763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засіданні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зяли участь:</w:t>
      </w:r>
    </w:p>
    <w:p w:rsidR="00B77631" w:rsidRDefault="00B77631" w:rsidP="00B77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C76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виконавчого комітету міської ради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r w:rsid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6AFC"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 w:rsidR="00C76AFC">
        <w:rPr>
          <w:rFonts w:ascii="Times New Roman" w:hAnsi="Times New Roman" w:cs="Times New Roman"/>
          <w:sz w:val="28"/>
          <w:szCs w:val="28"/>
          <w:lang w:val="uk-UA"/>
        </w:rPr>
        <w:t xml:space="preserve"> В.Г.,</w:t>
      </w:r>
      <w:r w:rsidR="00C76AFC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 xml:space="preserve">Дорошенко Н.П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сник С.О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чм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О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 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A44956">
        <w:rPr>
          <w:rFonts w:ascii="Times New Roman" w:hAnsi="Times New Roman" w:cs="Times New Roman"/>
          <w:sz w:val="28"/>
          <w:szCs w:val="28"/>
          <w:lang w:val="uk-UA"/>
        </w:rPr>
        <w:t>Луняк</w:t>
      </w:r>
      <w:proofErr w:type="spellEnd"/>
      <w:r w:rsidR="00A44956">
        <w:rPr>
          <w:rFonts w:ascii="Times New Roman" w:hAnsi="Times New Roman" w:cs="Times New Roman"/>
          <w:sz w:val="28"/>
          <w:szCs w:val="28"/>
          <w:lang w:val="uk-UA"/>
        </w:rPr>
        <w:t xml:space="preserve"> Є.М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4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копенко В.О., Салогуб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,  </w:t>
      </w:r>
      <w:r w:rsidR="00A44956">
        <w:rPr>
          <w:rFonts w:ascii="Times New Roman" w:hAnsi="Times New Roman" w:cs="Times New Roman"/>
          <w:sz w:val="28"/>
          <w:szCs w:val="28"/>
          <w:lang w:val="uk-UA"/>
        </w:rPr>
        <w:t>Олійник</w:t>
      </w:r>
      <w:r w:rsidR="00A44956">
        <w:rPr>
          <w:rFonts w:ascii="Times New Roman" w:hAnsi="Times New Roman" w:cs="Times New Roman"/>
          <w:sz w:val="28"/>
          <w:szCs w:val="28"/>
        </w:rPr>
        <w:t> </w:t>
      </w:r>
      <w:r w:rsidR="00A44956">
        <w:rPr>
          <w:rFonts w:ascii="Times New Roman" w:hAnsi="Times New Roman" w:cs="Times New Roman"/>
          <w:sz w:val="28"/>
          <w:szCs w:val="28"/>
          <w:lang w:val="uk-UA"/>
        </w:rPr>
        <w:t>Г.М.,</w:t>
      </w:r>
      <w:r w:rsidR="00A44956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4956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="00A44956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х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                                                                                                                                   </w:t>
      </w:r>
    </w:p>
    <w:p w:rsidR="00B77631" w:rsidRDefault="00B77631" w:rsidP="00B7763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77631" w:rsidRPr="00BF6760" w:rsidRDefault="00B77631" w:rsidP="00C76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76AFC">
        <w:rPr>
          <w:rFonts w:ascii="Times New Roman" w:hAnsi="Times New Roman" w:cs="Times New Roman"/>
          <w:sz w:val="28"/>
          <w:szCs w:val="28"/>
          <w:lang w:val="uk-UA"/>
        </w:rPr>
        <w:t xml:space="preserve">Відсутні на засіданні члени виконавчого комітету міської ради:  </w:t>
      </w:r>
      <w:proofErr w:type="spellStart"/>
      <w:r w:rsidR="00C76AFC">
        <w:rPr>
          <w:rFonts w:ascii="Times New Roman" w:hAnsi="Times New Roman" w:cs="Times New Roman"/>
          <w:sz w:val="28"/>
          <w:szCs w:val="28"/>
          <w:lang w:val="uk-UA"/>
        </w:rPr>
        <w:t>Камачева</w:t>
      </w:r>
      <w:proofErr w:type="spellEnd"/>
      <w:r w:rsidR="00C76AFC">
        <w:rPr>
          <w:rFonts w:ascii="Times New Roman" w:hAnsi="Times New Roman" w:cs="Times New Roman"/>
          <w:sz w:val="28"/>
          <w:szCs w:val="28"/>
          <w:lang w:val="uk-UA"/>
        </w:rPr>
        <w:t xml:space="preserve"> О.Б.,</w:t>
      </w:r>
      <w:r w:rsidR="00C76AFC" w:rsidRPr="00C76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>Римський</w:t>
      </w:r>
      <w:r w:rsidR="00C76AFC">
        <w:rPr>
          <w:rFonts w:ascii="Times New Roman" w:hAnsi="Times New Roman" w:cs="Times New Roman"/>
          <w:sz w:val="28"/>
          <w:szCs w:val="28"/>
        </w:rPr>
        <w:t> </w:t>
      </w:r>
      <w:r w:rsidR="00C76AFC">
        <w:rPr>
          <w:rFonts w:ascii="Times New Roman" w:hAnsi="Times New Roman" w:cs="Times New Roman"/>
          <w:sz w:val="28"/>
          <w:szCs w:val="28"/>
          <w:lang w:val="uk-UA"/>
        </w:rPr>
        <w:t xml:space="preserve">Ю.А., </w:t>
      </w:r>
      <w:proofErr w:type="spellStart"/>
      <w:r w:rsidR="00C76AFC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C76AFC">
        <w:rPr>
          <w:rFonts w:ascii="Times New Roman" w:hAnsi="Times New Roman" w:cs="Times New Roman"/>
          <w:sz w:val="28"/>
          <w:szCs w:val="28"/>
          <w:lang w:val="uk-UA"/>
        </w:rPr>
        <w:t xml:space="preserve"> Т.О.</w:t>
      </w:r>
    </w:p>
    <w:p w:rsidR="00BF6760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32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bottomFromText="160" w:vertAnchor="text" w:horzAnchor="margin" w:tblpY="214"/>
        <w:tblW w:w="9360" w:type="dxa"/>
        <w:tblLook w:val="04A0"/>
      </w:tblPr>
      <w:tblGrid>
        <w:gridCol w:w="2581"/>
        <w:gridCol w:w="1681"/>
        <w:gridCol w:w="5098"/>
      </w:tblGrid>
      <w:tr w:rsidR="00B77631" w:rsidTr="00A44956">
        <w:tc>
          <w:tcPr>
            <w:tcW w:w="2581" w:type="dxa"/>
            <w:hideMark/>
          </w:tcPr>
          <w:p w:rsidR="00CA0C27" w:rsidRDefault="00C76A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B77631" w:rsidRDefault="00B776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  <w:hideMark/>
          </w:tcPr>
          <w:p w:rsidR="00B77631" w:rsidRDefault="00B776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CA0C27" w:rsidRDefault="00CA0C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CA0C27" w:rsidRDefault="00CA0C27" w:rsidP="00C76A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C76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98" w:type="dxa"/>
            <w:hideMark/>
          </w:tcPr>
          <w:p w:rsidR="00B77631" w:rsidRDefault="003E4DCF" w:rsidP="00C7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C76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Ніжинської </w:t>
            </w:r>
            <w:proofErr w:type="spellStart"/>
            <w:r w:rsidR="00C76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районної</w:t>
            </w:r>
            <w:proofErr w:type="spellEnd"/>
            <w:r w:rsidR="00C76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ї Чернігівського обласного центру зайнятості</w:t>
            </w:r>
          </w:p>
        </w:tc>
      </w:tr>
      <w:tr w:rsidR="0071743E" w:rsidRPr="00FC60BE" w:rsidTr="00A44956">
        <w:tc>
          <w:tcPr>
            <w:tcW w:w="2581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к О.О.</w:t>
            </w:r>
          </w:p>
        </w:tc>
        <w:tc>
          <w:tcPr>
            <w:tcW w:w="1681" w:type="dxa"/>
            <w:hideMark/>
          </w:tcPr>
          <w:p w:rsidR="0071743E" w:rsidRDefault="0071743E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098" w:type="dxa"/>
            <w:hideMark/>
          </w:tcPr>
          <w:p w:rsidR="0071743E" w:rsidRDefault="00D43263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 інформаційно-аналітичної роботи та комунікацій з громадськістю</w:t>
            </w:r>
          </w:p>
        </w:tc>
      </w:tr>
      <w:tr w:rsidR="00A44956" w:rsidRPr="00F3268F" w:rsidTr="00A44956">
        <w:trPr>
          <w:trHeight w:val="858"/>
        </w:trPr>
        <w:tc>
          <w:tcPr>
            <w:tcW w:w="2581" w:type="dxa"/>
            <w:hideMark/>
          </w:tcPr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я О.В. </w:t>
            </w: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и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956" w:rsidRP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956" w:rsidRPr="00A44956" w:rsidRDefault="00A44956" w:rsidP="00A44956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освіти</w:t>
            </w:r>
          </w:p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956" w:rsidRPr="00F3268F" w:rsidTr="00A44956">
        <w:trPr>
          <w:trHeight w:val="858"/>
        </w:trPr>
        <w:tc>
          <w:tcPr>
            <w:tcW w:w="2581" w:type="dxa"/>
            <w:hideMark/>
          </w:tcPr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шніренко А.М.</w:t>
            </w:r>
          </w:p>
          <w:p w:rsidR="005929EA" w:rsidRDefault="005929EA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929EA" w:rsidRDefault="005929EA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929EA" w:rsidRDefault="005929EA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сти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М.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5929EA" w:rsidRDefault="005929EA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929EA" w:rsidRDefault="005929EA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929EA" w:rsidRDefault="005929EA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житлово-комунального господарства та будівництва</w:t>
            </w:r>
          </w:p>
          <w:p w:rsidR="003E4DCF" w:rsidRDefault="003E4DCF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Pr="003E4DCF" w:rsidRDefault="005929EA" w:rsidP="003E4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енеральний директор</w:t>
            </w:r>
            <w:r w:rsidR="003E4DC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НП </w:t>
            </w:r>
            <w:r w:rsidR="003E4D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3E4DCF" w:rsidRPr="003E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іжинська центральна міська лікарня імені Миколи Галицького»</w:t>
            </w:r>
          </w:p>
          <w:p w:rsidR="005929EA" w:rsidRDefault="005929EA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44956" w:rsidRPr="00BF6760" w:rsidTr="00A44956">
        <w:trPr>
          <w:trHeight w:val="604"/>
        </w:trPr>
        <w:tc>
          <w:tcPr>
            <w:tcW w:w="2581" w:type="dxa"/>
            <w:hideMark/>
          </w:tcPr>
          <w:p w:rsidR="00A44956" w:rsidRDefault="00C76AFC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О.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098" w:type="dxa"/>
            <w:hideMark/>
          </w:tcPr>
          <w:p w:rsidR="00A44956" w:rsidRDefault="00A44956" w:rsidP="00C7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юридично - кадрового забезпечення</w:t>
            </w:r>
          </w:p>
        </w:tc>
      </w:tr>
      <w:tr w:rsidR="003E4DCF" w:rsidTr="00A44956">
        <w:trPr>
          <w:trHeight w:val="616"/>
        </w:trPr>
        <w:tc>
          <w:tcPr>
            <w:tcW w:w="2581" w:type="dxa"/>
            <w:hideMark/>
          </w:tcPr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.Б.</w:t>
            </w:r>
          </w:p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Осадчий С.О.</w:t>
            </w:r>
          </w:p>
        </w:tc>
        <w:tc>
          <w:tcPr>
            <w:tcW w:w="1681" w:type="dxa"/>
            <w:hideMark/>
          </w:tcPr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-</w:t>
            </w:r>
          </w:p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-</w:t>
            </w:r>
          </w:p>
        </w:tc>
        <w:tc>
          <w:tcPr>
            <w:tcW w:w="5098" w:type="dxa"/>
            <w:hideMark/>
          </w:tcPr>
          <w:p w:rsidR="003E4DCF" w:rsidRDefault="003E4DCF" w:rsidP="003E4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начальник служби у справах дітей</w:t>
            </w:r>
          </w:p>
          <w:p w:rsidR="003E4DCF" w:rsidRDefault="003E4DCF" w:rsidP="003E4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радник міського голови</w:t>
            </w:r>
          </w:p>
          <w:p w:rsidR="003E4DCF" w:rsidRDefault="003E4DCF" w:rsidP="003E4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3E4DCF" w:rsidTr="003E4DCF">
        <w:trPr>
          <w:trHeight w:val="2902"/>
        </w:trPr>
        <w:tc>
          <w:tcPr>
            <w:tcW w:w="2581" w:type="dxa"/>
            <w:hideMark/>
          </w:tcPr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Лях О.М.</w:t>
            </w:r>
          </w:p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ер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О.</w:t>
            </w:r>
          </w:p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81" w:type="dxa"/>
            <w:hideMark/>
          </w:tcPr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098" w:type="dxa"/>
            <w:hideMark/>
          </w:tcPr>
          <w:p w:rsidR="003E4DCF" w:rsidRPr="00694C53" w:rsidRDefault="003E4DCF" w:rsidP="003E4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94C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чальник відділу квартирного обліку, приватизації </w:t>
            </w:r>
            <w:proofErr w:type="spellStart"/>
            <w:r w:rsidRPr="00694C53">
              <w:rPr>
                <w:rFonts w:ascii="Times New Roman" w:eastAsia="Times New Roman" w:hAnsi="Times New Roman" w:cs="Times New Roman"/>
                <w:sz w:val="28"/>
                <w:szCs w:val="28"/>
              </w:rPr>
              <w:t>житл</w:t>
            </w:r>
            <w:proofErr w:type="spellEnd"/>
            <w:r w:rsidRPr="00694C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та ведення реєстру територіальної громади</w:t>
            </w:r>
          </w:p>
          <w:p w:rsidR="003E4DCF" w:rsidRDefault="003E4DCF" w:rsidP="003E4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E4DCF" w:rsidRDefault="003E4DCF" w:rsidP="003E4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вний спеціаліст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94C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омунального майна</w:t>
            </w:r>
            <w:r w:rsidRPr="00694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94C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омунального майна та земельних відносин</w:t>
            </w:r>
          </w:p>
          <w:p w:rsidR="003E4DCF" w:rsidRPr="005E07CD" w:rsidRDefault="003E4DCF" w:rsidP="003E4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3E4DCF" w:rsidTr="00A44956">
        <w:trPr>
          <w:trHeight w:val="697"/>
        </w:trPr>
        <w:tc>
          <w:tcPr>
            <w:tcW w:w="2581" w:type="dxa"/>
            <w:hideMark/>
          </w:tcPr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громадськості та ЗМ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81" w:type="dxa"/>
            <w:hideMark/>
          </w:tcPr>
          <w:p w:rsidR="003E4DCF" w:rsidRDefault="003E4DCF" w:rsidP="003E4DCF">
            <w:pPr>
              <w:spacing w:after="0"/>
            </w:pPr>
          </w:p>
        </w:tc>
        <w:tc>
          <w:tcPr>
            <w:tcW w:w="5098" w:type="dxa"/>
            <w:hideMark/>
          </w:tcPr>
          <w:p w:rsidR="003E4DCF" w:rsidRDefault="003E4DCF" w:rsidP="003E4DCF">
            <w:pPr>
              <w:spacing w:after="0"/>
            </w:pPr>
          </w:p>
        </w:tc>
      </w:tr>
      <w:tr w:rsidR="003E4DCF" w:rsidTr="00A44956">
        <w:trPr>
          <w:trHeight w:val="388"/>
        </w:trPr>
        <w:tc>
          <w:tcPr>
            <w:tcW w:w="2581" w:type="dxa"/>
            <w:hideMark/>
          </w:tcPr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81" w:type="dxa"/>
            <w:hideMark/>
          </w:tcPr>
          <w:p w:rsidR="003E4DCF" w:rsidRDefault="003E4DCF" w:rsidP="003E4DCF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98" w:type="dxa"/>
            <w:hideMark/>
          </w:tcPr>
          <w:p w:rsidR="003E4DCF" w:rsidRDefault="003E4DCF" w:rsidP="003E4D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4DCF" w:rsidTr="00A44956">
        <w:tc>
          <w:tcPr>
            <w:tcW w:w="2581" w:type="dxa"/>
            <w:hideMark/>
          </w:tcPr>
          <w:p w:rsidR="003E4DCF" w:rsidRP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ець  М.О.</w:t>
            </w:r>
          </w:p>
        </w:tc>
        <w:tc>
          <w:tcPr>
            <w:tcW w:w="1681" w:type="dxa"/>
            <w:hideMark/>
          </w:tcPr>
          <w:p w:rsidR="003E4DCF" w:rsidRDefault="003E4DCF" w:rsidP="003E4DCF">
            <w:pPr>
              <w:spacing w:after="0"/>
            </w:pPr>
          </w:p>
        </w:tc>
        <w:tc>
          <w:tcPr>
            <w:tcW w:w="5098" w:type="dxa"/>
            <w:hideMark/>
          </w:tcPr>
          <w:p w:rsidR="003E4DCF" w:rsidRPr="003E4DCF" w:rsidRDefault="008E7AFE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3E4DCF" w:rsidRPr="003E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наліст сайту «</w:t>
            </w:r>
            <w:proofErr w:type="spellStart"/>
            <w:r w:rsidR="003E4DCF" w:rsidRPr="003E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атин</w:t>
            </w:r>
            <w:proofErr w:type="spellEnd"/>
            <w:r w:rsidR="003E4DCF" w:rsidRPr="003E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3E4DCF" w:rsidTr="00A44956">
        <w:tc>
          <w:tcPr>
            <w:tcW w:w="2581" w:type="dxa"/>
            <w:hideMark/>
          </w:tcPr>
          <w:p w:rsidR="003E4DCF" w:rsidRDefault="003E4DCF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вальов С.А.</w:t>
            </w:r>
          </w:p>
        </w:tc>
        <w:tc>
          <w:tcPr>
            <w:tcW w:w="1681" w:type="dxa"/>
            <w:hideMark/>
          </w:tcPr>
          <w:p w:rsidR="003E4DCF" w:rsidRDefault="003E4DCF" w:rsidP="003E4DCF">
            <w:pPr>
              <w:spacing w:after="0"/>
            </w:pPr>
          </w:p>
        </w:tc>
        <w:tc>
          <w:tcPr>
            <w:tcW w:w="5098" w:type="dxa"/>
            <w:hideMark/>
          </w:tcPr>
          <w:p w:rsidR="003E4DCF" w:rsidRDefault="003E4DCF" w:rsidP="003E4D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П 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іж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б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E4DCF" w:rsidTr="00A44956">
        <w:tc>
          <w:tcPr>
            <w:tcW w:w="2581" w:type="dxa"/>
            <w:hideMark/>
          </w:tcPr>
          <w:p w:rsidR="003E4DCF" w:rsidRDefault="008E7AFE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ьник В.М.</w:t>
            </w:r>
          </w:p>
        </w:tc>
        <w:tc>
          <w:tcPr>
            <w:tcW w:w="1681" w:type="dxa"/>
            <w:hideMark/>
          </w:tcPr>
          <w:p w:rsidR="003E4DCF" w:rsidRDefault="003E4DCF" w:rsidP="003E4DCF">
            <w:pPr>
              <w:spacing w:after="0"/>
            </w:pPr>
          </w:p>
        </w:tc>
        <w:tc>
          <w:tcPr>
            <w:tcW w:w="5098" w:type="dxa"/>
            <w:hideMark/>
          </w:tcPr>
          <w:p w:rsidR="003E4DCF" w:rsidRPr="0018523B" w:rsidRDefault="008E7AFE" w:rsidP="008E7AF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3E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наліст сайту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 Ніжин</w:t>
            </w:r>
            <w:r w:rsidRPr="003E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3E4DCF" w:rsidTr="00A44956">
        <w:tc>
          <w:tcPr>
            <w:tcW w:w="2581" w:type="dxa"/>
            <w:hideMark/>
          </w:tcPr>
          <w:p w:rsidR="003E4DCF" w:rsidRPr="008E7AFE" w:rsidRDefault="008E7AFE" w:rsidP="003E4D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7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</w:t>
            </w:r>
            <w:proofErr w:type="spellEnd"/>
            <w:r w:rsidRPr="008E7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681" w:type="dxa"/>
            <w:hideMark/>
          </w:tcPr>
          <w:p w:rsidR="003E4DCF" w:rsidRDefault="003E4DCF" w:rsidP="003E4DCF">
            <w:pPr>
              <w:spacing w:after="0"/>
            </w:pPr>
          </w:p>
        </w:tc>
        <w:tc>
          <w:tcPr>
            <w:tcW w:w="5098" w:type="dxa"/>
            <w:hideMark/>
          </w:tcPr>
          <w:p w:rsidR="003E4DCF" w:rsidRDefault="008E7AFE" w:rsidP="003E4DCF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3E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нал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зети «Вісті»</w:t>
            </w:r>
          </w:p>
        </w:tc>
      </w:tr>
    </w:tbl>
    <w:p w:rsidR="00B77631" w:rsidRDefault="008E7AFE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повідомив, що на засіданні виконавчого комітету 29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.10.2020 р. присутні </w:t>
      </w:r>
      <w:r w:rsidR="00694C53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>членів виконавчого комітету і запропонував розпочати засідання.</w:t>
      </w:r>
    </w:p>
    <w:p w:rsidR="00B77631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53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Одноголосно.  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Pr="00906449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Pr="00906449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906449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CD" w:rsidRDefault="00B77631" w:rsidP="00185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 – пропозиція </w:t>
      </w:r>
      <w:proofErr w:type="spellStart"/>
      <w:r w:rsidR="00906449">
        <w:rPr>
          <w:rFonts w:ascii="Times New Roman" w:hAnsi="Times New Roman" w:cs="Times New Roman"/>
          <w:sz w:val="28"/>
          <w:szCs w:val="28"/>
          <w:lang w:val="uk-UA"/>
        </w:rPr>
        <w:t>Чернети</w:t>
      </w:r>
      <w:proofErr w:type="spellEnd"/>
      <w:r w:rsidR="00906449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до порядку денного проекту рішення «</w:t>
      </w:r>
      <w:r w:rsidR="00906449" w:rsidRPr="00D006F1">
        <w:rPr>
          <w:rFonts w:ascii="Times New Roman" w:hAnsi="Times New Roman" w:cs="Times New Roman"/>
          <w:sz w:val="28"/>
          <w:szCs w:val="28"/>
          <w:lang w:val="uk-UA"/>
        </w:rPr>
        <w:t>Про затвердження протоколу про результати електронного аукціону з продажу нежитлової будівлі «лазня», що розташована за адресою: Чернігівська область, місто Ніжин, вулиця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449" w:rsidRPr="00D006F1">
        <w:rPr>
          <w:rFonts w:ascii="Times New Roman" w:hAnsi="Times New Roman" w:cs="Times New Roman"/>
          <w:sz w:val="28"/>
          <w:szCs w:val="28"/>
          <w:lang w:val="uk-UA"/>
        </w:rPr>
        <w:t>Козача, будинок 3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77631" w:rsidRDefault="00B77631" w:rsidP="005E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18523B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5E07CD" w:rsidRDefault="005E07CD" w:rsidP="005E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5E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 – пропозиція 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>Кушніренка А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до порядку денного проекту рішення «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 xml:space="preserve">Про видалення зелених насаджень на території </w:t>
      </w:r>
      <w:proofErr w:type="spellStart"/>
      <w:r w:rsidR="00906449">
        <w:rPr>
          <w:rFonts w:ascii="Times New Roman" w:hAnsi="Times New Roman" w:cs="Times New Roman"/>
          <w:sz w:val="28"/>
          <w:szCs w:val="28"/>
          <w:lang w:val="uk-UA"/>
        </w:rPr>
        <w:t>м.Ніж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5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7631" w:rsidRDefault="00B77631" w:rsidP="00B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CFC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 – пропозиція 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>Іваницького А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до порядку денного проекту рішення «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ь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6526" w:rsidRDefault="006E6526" w:rsidP="006E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 – пропозиція </w:t>
      </w:r>
      <w:proofErr w:type="spellStart"/>
      <w:r w:rsidR="00906449">
        <w:rPr>
          <w:rFonts w:ascii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="00906449">
        <w:rPr>
          <w:rFonts w:ascii="Times New Roman" w:hAnsi="Times New Roman" w:cs="Times New Roman"/>
          <w:sz w:val="28"/>
          <w:szCs w:val="28"/>
          <w:lang w:val="uk-UA"/>
        </w:rPr>
        <w:t xml:space="preserve"> Н.Б.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до порядку денного проекту рішення «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>Про розгляд матеріалів комісії з питань захисту прав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E6526" w:rsidRDefault="006E6526" w:rsidP="006E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 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6E6526" w:rsidRDefault="006E6526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ти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апропонова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</w:rPr>
        <w:t>, одноголосно.</w:t>
      </w:r>
    </w:p>
    <w:p w:rsidR="00896133" w:rsidRDefault="00B77631" w:rsidP="00CA0C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896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Порядок денний</w:t>
      </w:r>
    </w:p>
    <w:p w:rsidR="00D434A9" w:rsidRDefault="00D434A9" w:rsidP="00896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133" w:rsidRPr="00150DAE" w:rsidRDefault="00150DAE" w:rsidP="00E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</w:t>
      </w:r>
      <w:r w:rsidR="00D540BF" w:rsidRP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449">
        <w:rPr>
          <w:rFonts w:ascii="Times New Roman" w:hAnsi="Times New Roman"/>
          <w:sz w:val="28"/>
          <w:szCs w:val="28"/>
          <w:lang w:val="uk-UA"/>
        </w:rPr>
        <w:t>Про організацію  проведення громадських робіт у 2021 році.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6449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</w:t>
      </w:r>
      <w:r w:rsidR="00D540BF" w:rsidRP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449" w:rsidRPr="0089138A">
        <w:rPr>
          <w:rFonts w:ascii="Times New Roman" w:hAnsi="Times New Roman" w:cs="Times New Roman"/>
          <w:sz w:val="28"/>
          <w:szCs w:val="28"/>
          <w:lang w:val="uk-UA"/>
        </w:rPr>
        <w:t>переоформлення особових рахунків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6449" w:rsidRDefault="00906449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50DA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9138A">
        <w:rPr>
          <w:rFonts w:ascii="Times New Roman" w:hAnsi="Times New Roman" w:cs="Times New Roman"/>
          <w:sz w:val="28"/>
          <w:szCs w:val="28"/>
          <w:lang w:val="uk-UA"/>
        </w:rPr>
        <w:t>Про затвердження персо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38A">
        <w:rPr>
          <w:rFonts w:ascii="Times New Roman" w:hAnsi="Times New Roman" w:cs="Times New Roman"/>
          <w:sz w:val="28"/>
          <w:szCs w:val="28"/>
          <w:lang w:val="uk-UA"/>
        </w:rPr>
        <w:t>складу Громадської ради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38A">
        <w:rPr>
          <w:rFonts w:ascii="Times New Roman" w:hAnsi="Times New Roman" w:cs="Times New Roman"/>
          <w:sz w:val="28"/>
          <w:szCs w:val="28"/>
          <w:lang w:val="uk-UA"/>
        </w:rPr>
        <w:t>виконавчому коміт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38A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6449" w:rsidRDefault="00150DAE" w:rsidP="00906449">
      <w:pPr>
        <w:spacing w:after="0" w:line="240" w:lineRule="auto"/>
        <w:ind w:left="2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06449" w:rsidRPr="00906449">
        <w:rPr>
          <w:rFonts w:ascii="Times New Roman" w:hAnsi="Times New Roman" w:cs="Times New Roman"/>
          <w:sz w:val="28"/>
          <w:szCs w:val="28"/>
          <w:lang w:val="uk-UA"/>
        </w:rPr>
        <w:t>Про утворення міждисциплінарної команди з питань організації соціального захисту дітей, які перебувають у складних життєвих обставин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540BF" w:rsidRDefault="00150DAE" w:rsidP="00906449">
      <w:pPr>
        <w:spacing w:after="0" w:line="240" w:lineRule="auto"/>
        <w:ind w:left="2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449" w:rsidRPr="00D006F1">
        <w:rPr>
          <w:rFonts w:ascii="Times New Roman" w:hAnsi="Times New Roman" w:cs="Times New Roman"/>
          <w:sz w:val="28"/>
          <w:szCs w:val="28"/>
          <w:lang w:val="uk-UA"/>
        </w:rPr>
        <w:t>Про затвердження протоколу про результати електронного аукціону з продажу нежитлової будівлі «лазня», що розташована за адресою: Чернігівська область, місто Ніжин, вулиця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449" w:rsidRPr="00D006F1">
        <w:rPr>
          <w:rFonts w:ascii="Times New Roman" w:hAnsi="Times New Roman" w:cs="Times New Roman"/>
          <w:sz w:val="28"/>
          <w:szCs w:val="28"/>
          <w:lang w:val="uk-UA"/>
        </w:rPr>
        <w:t>Козача, будинок 3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449" w:rsidRDefault="00D540BF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0DA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50DAE"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 xml:space="preserve">Про видалення зелених насаджень на території </w:t>
      </w:r>
      <w:proofErr w:type="spellStart"/>
      <w:r w:rsidR="00906449">
        <w:rPr>
          <w:rFonts w:ascii="Times New Roman" w:hAnsi="Times New Roman" w:cs="Times New Roman"/>
          <w:sz w:val="28"/>
          <w:szCs w:val="28"/>
          <w:lang w:val="uk-UA"/>
        </w:rPr>
        <w:t>м.Ніжина</w:t>
      </w:r>
      <w:proofErr w:type="spellEnd"/>
    </w:p>
    <w:p w:rsidR="00906449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7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ь виконавчого комітету Ніжинської міської ради.</w:t>
      </w:r>
    </w:p>
    <w:p w:rsidR="00906449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8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>Про розгляд матеріалів комісії з питань захисту прав дитини.</w:t>
      </w:r>
    </w:p>
    <w:p w:rsidR="00435D77" w:rsidRDefault="00150DAE" w:rsidP="00906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9.</w:t>
      </w:r>
      <w:r w:rsidR="00D540BF" w:rsidRP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449">
        <w:rPr>
          <w:rFonts w:ascii="Times New Roman" w:hAnsi="Times New Roman" w:cs="Times New Roman"/>
          <w:sz w:val="28"/>
          <w:szCs w:val="28"/>
          <w:lang w:val="uk-UA"/>
        </w:rPr>
        <w:t>Різне</w:t>
      </w:r>
      <w:r w:rsidR="00FC60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6526" w:rsidRPr="00150DAE" w:rsidRDefault="006E6526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DAE" w:rsidRPr="00FB5468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2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</w:t>
      </w:r>
      <w:r w:rsidRPr="00FB5468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Pr="00906449" w:rsidRDefault="00906449" w:rsidP="009064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449">
        <w:rPr>
          <w:rFonts w:ascii="Times New Roman" w:hAnsi="Times New Roman"/>
          <w:sz w:val="28"/>
          <w:szCs w:val="28"/>
          <w:lang w:val="uk-UA"/>
        </w:rPr>
        <w:t>Про організацію  проведення громадських робіт у 2021 році</w:t>
      </w:r>
    </w:p>
    <w:p w:rsidR="0022024D" w:rsidRPr="0022024D" w:rsidRDefault="0022024D" w:rsidP="0022024D">
      <w:pPr>
        <w:pStyle w:val="a5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22024D" w:rsidRDefault="0022024D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22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906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а</w:t>
            </w:r>
            <w:proofErr w:type="spellEnd"/>
            <w:r w:rsidR="00906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906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906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  <w:p w:rsidR="0022024D" w:rsidRDefault="0022024D" w:rsidP="00FB5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906449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468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FB54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FB5468" w:rsidP="00906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43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9064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7</w:t>
            </w:r>
            <w:r w:rsidR="00D43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Pr="00150DAE" w:rsidRDefault="00D434A9" w:rsidP="00D43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Pr="00906449" w:rsidRDefault="00906449" w:rsidP="00906449">
      <w:pPr>
        <w:spacing w:after="0" w:line="240" w:lineRule="auto"/>
        <w:ind w:left="1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B5468" w:rsidRPr="00906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89138A">
        <w:rPr>
          <w:rFonts w:ascii="Times New Roman" w:hAnsi="Times New Roman" w:cs="Times New Roman"/>
          <w:sz w:val="28"/>
          <w:szCs w:val="28"/>
          <w:lang w:val="uk-UA"/>
        </w:rPr>
        <w:t>переоформлення особових рахунків</w:t>
      </w:r>
    </w:p>
    <w:p w:rsidR="00FB5468" w:rsidRPr="00FB5468" w:rsidRDefault="00FB5468" w:rsidP="00FB5468">
      <w:pPr>
        <w:pStyle w:val="a5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FB5468" w:rsidRDefault="00FB5468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FB5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E6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О.М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  <w:p w:rsidR="00FB5468" w:rsidRDefault="00FB5468" w:rsidP="00FB5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FB5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FB54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A079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079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926" w:rsidRPr="0089138A">
        <w:rPr>
          <w:rFonts w:ascii="Times New Roman" w:hAnsi="Times New Roman" w:cs="Times New Roman"/>
          <w:sz w:val="28"/>
          <w:szCs w:val="28"/>
          <w:lang w:val="uk-UA"/>
        </w:rPr>
        <w:t>Про затвердження персонального</w:t>
      </w:r>
      <w:r w:rsidR="00A07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926" w:rsidRPr="0089138A">
        <w:rPr>
          <w:rFonts w:ascii="Times New Roman" w:hAnsi="Times New Roman" w:cs="Times New Roman"/>
          <w:sz w:val="28"/>
          <w:szCs w:val="28"/>
          <w:lang w:val="uk-UA"/>
        </w:rPr>
        <w:t>складу Громадської ради при</w:t>
      </w:r>
      <w:r w:rsidR="00A07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926" w:rsidRPr="0089138A">
        <w:rPr>
          <w:rFonts w:ascii="Times New Roman" w:hAnsi="Times New Roman" w:cs="Times New Roman"/>
          <w:sz w:val="28"/>
          <w:szCs w:val="28"/>
          <w:lang w:val="uk-UA"/>
        </w:rPr>
        <w:t>виконавчому комітеті</w:t>
      </w:r>
      <w:r w:rsidR="00A07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926" w:rsidRPr="0089138A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:rsidR="003268AE" w:rsidRDefault="003268AE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6E6526" w:rsidP="00A0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 О.О.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</w:tc>
      </w:tr>
      <w:tr w:rsidR="006E6526" w:rsidRPr="00F3268F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26" w:rsidRDefault="006E6526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DD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34A9" w:rsidRPr="00DD0040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26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3268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RPr="00DD0040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Pr="00F607B3" w:rsidRDefault="00D434A9" w:rsidP="00A0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F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№  </w:t>
            </w:r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9</w:t>
            </w:r>
            <w:r w:rsidRPr="00F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7B3" w:rsidRPr="00A07926" w:rsidRDefault="00A07926" w:rsidP="00A0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926">
        <w:rPr>
          <w:rFonts w:ascii="Times New Roman" w:hAnsi="Times New Roman" w:cs="Times New Roman"/>
          <w:sz w:val="28"/>
          <w:szCs w:val="28"/>
          <w:lang w:val="uk-UA"/>
        </w:rPr>
        <w:t xml:space="preserve">4. Про утворення міждисциплінарної команди з питань організації соціального захисту дітей, які перебувають у складних життєвих обставинах.     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RPr="00A07926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A0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</w:tc>
      </w:tr>
      <w:tr w:rsidR="00D434A9" w:rsidRPr="00A07926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F6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DD00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607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A079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A079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926" w:rsidRDefault="00A07926" w:rsidP="00A07926">
      <w:pPr>
        <w:spacing w:after="0" w:line="240" w:lineRule="auto"/>
        <w:ind w:left="216" w:firstLine="4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D006F1">
        <w:rPr>
          <w:rFonts w:ascii="Times New Roman" w:hAnsi="Times New Roman" w:cs="Times New Roman"/>
          <w:sz w:val="28"/>
          <w:szCs w:val="28"/>
          <w:lang w:val="uk-UA"/>
        </w:rPr>
        <w:t>Про затвердження протоколу про результати електронного аукціону з продажу нежитлової будівлі «лазня», що розташована за адресою: Чернігівська область, місто Ніжин, вул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06F1">
        <w:rPr>
          <w:rFonts w:ascii="Times New Roman" w:hAnsi="Times New Roman" w:cs="Times New Roman"/>
          <w:sz w:val="28"/>
          <w:szCs w:val="28"/>
          <w:lang w:val="uk-UA"/>
        </w:rPr>
        <w:t>Козача, будинок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7B3" w:rsidRPr="00F607B3" w:rsidRDefault="00F607B3" w:rsidP="00F607B3">
      <w:pPr>
        <w:pStyle w:val="a5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RPr="0066273E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A07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ту</w:t>
            </w:r>
            <w:proofErr w:type="spellEnd"/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</w:t>
            </w:r>
            <w:r w:rsidR="00A07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A079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A079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926" w:rsidRDefault="00D434A9" w:rsidP="00A0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792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926">
        <w:rPr>
          <w:rFonts w:ascii="Times New Roman" w:hAnsi="Times New Roman" w:cs="Times New Roman"/>
          <w:sz w:val="28"/>
          <w:szCs w:val="28"/>
          <w:lang w:val="uk-UA"/>
        </w:rPr>
        <w:t>Про видалення зелених насаджень на території  м. Ніжина.</w:t>
      </w:r>
    </w:p>
    <w:p w:rsidR="00A07926" w:rsidRDefault="00A07926" w:rsidP="00A0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A07926" w:rsidTr="003F1625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6" w:rsidRDefault="00A07926" w:rsidP="003F1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A07926" w:rsidRDefault="00A07926" w:rsidP="003F1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26" w:rsidRDefault="00A07926" w:rsidP="003F1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ушніренка А.М., який ознайомив присутніх зі змістом проекту рішення.</w:t>
            </w:r>
          </w:p>
        </w:tc>
      </w:tr>
      <w:tr w:rsidR="00A07926" w:rsidRPr="006A7B95" w:rsidTr="003F1625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6" w:rsidRDefault="00A07926" w:rsidP="003F1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26" w:rsidRDefault="00A07926" w:rsidP="006A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лійник Г.М., повідомив про заплановане вид</w:t>
            </w:r>
            <w:r w:rsidR="006A7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ння дерев в ході реалізації </w:t>
            </w:r>
            <w:r w:rsidR="006A7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нструкції </w:t>
            </w:r>
            <w:r w:rsidR="006A7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ої площі міста та вул. Шевченк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07926" w:rsidRPr="006A7B95" w:rsidTr="003F1625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26" w:rsidRDefault="00A07926" w:rsidP="003F1625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26" w:rsidRDefault="00A07926" w:rsidP="003F1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13.</w:t>
            </w:r>
          </w:p>
        </w:tc>
      </w:tr>
      <w:tr w:rsidR="00A07926" w:rsidRPr="006A7B95" w:rsidTr="003F1625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26" w:rsidRDefault="00A07926" w:rsidP="003F1625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26" w:rsidRPr="00F607B3" w:rsidRDefault="00A07926" w:rsidP="006A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F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№  </w:t>
            </w:r>
            <w:r w:rsidR="006A7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</w:t>
            </w:r>
            <w:r w:rsidRPr="00F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A0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B95" w:rsidRDefault="006A7B95" w:rsidP="006A7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ро внесення змін до рішень виконавчого комітету Ніжинської міської ради.</w:t>
      </w:r>
    </w:p>
    <w:p w:rsidR="0066273E" w:rsidRPr="0066273E" w:rsidRDefault="0066273E" w:rsidP="0066273E">
      <w:pPr>
        <w:pStyle w:val="a5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RPr="006A7B95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313392" w:rsidP="0031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ицького А.П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</w:tc>
      </w:tr>
      <w:tr w:rsidR="00D434A9" w:rsidRPr="006A7B95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13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3133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392" w:rsidRDefault="00D434A9" w:rsidP="00313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339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392">
        <w:rPr>
          <w:rFonts w:ascii="Times New Roman" w:hAnsi="Times New Roman" w:cs="Times New Roman"/>
          <w:sz w:val="28"/>
          <w:szCs w:val="28"/>
          <w:lang w:val="uk-UA"/>
        </w:rPr>
        <w:t>Про розгляд матеріалів комісії з питань захисту прав дитини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1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3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 w:rsidR="00313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13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3133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526" w:rsidRPr="00150DAE" w:rsidRDefault="00313392" w:rsidP="006E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40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A1A">
        <w:rPr>
          <w:rFonts w:ascii="Times New Roman" w:hAnsi="Times New Roman" w:cs="Times New Roman"/>
          <w:sz w:val="28"/>
          <w:szCs w:val="28"/>
          <w:lang w:val="uk-UA"/>
        </w:rPr>
        <w:t>РІЗНЕ</w:t>
      </w:r>
    </w:p>
    <w:p w:rsidR="006E6526" w:rsidRPr="00EC40CA" w:rsidRDefault="00313392" w:rsidP="00EC40C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40CA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B4A1A" w:rsidRPr="00EC4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676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24676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вернень гр. Шмаровоза Г.В. щодо допомоги у вирішенні питання</w:t>
      </w:r>
      <w:r w:rsidRPr="00033F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формлення приміщення гуртожитку по вул. Гребінки, 21/3  під відповідне правове  житло та проведення ремонту зазначеного приміщення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6E6526" w:rsidRPr="00313392" w:rsidTr="00B13042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6E6526" w:rsidRDefault="00EC40CA" w:rsidP="0031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№7</w:t>
            </w:r>
            <w:r w:rsidR="0031339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  <w:p w:rsidR="00313392" w:rsidRDefault="00313392" w:rsidP="0031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13392" w:rsidRDefault="00313392" w:rsidP="0031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13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</w:t>
            </w:r>
            <w:r w:rsidR="00C46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13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3B4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13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46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Лях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C46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C46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</w:t>
            </w:r>
            <w:r w:rsidR="00313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суттю порушеного питання.</w:t>
            </w:r>
          </w:p>
          <w:p w:rsidR="00313392" w:rsidRDefault="00313392" w:rsidP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395" w:rsidRDefault="00C46395" w:rsidP="00C4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ровоз Г.В.,  розповів про причини та обставини, що спонукали його звернутися до виконавчого комітету за допомогою у вирішенні питання.</w:t>
            </w:r>
          </w:p>
          <w:p w:rsidR="00C46395" w:rsidRDefault="00313392" w:rsidP="00C4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О.М., за</w:t>
            </w:r>
            <w:r w:rsidR="00C46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ва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маровоз</w:t>
            </w:r>
            <w:r w:rsidR="00C46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 </w:t>
            </w:r>
            <w:r w:rsidR="00C46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ти на ознайомлення членам виконкому копії документів, на основі яких він був вселений у вказане житло.</w:t>
            </w:r>
          </w:p>
        </w:tc>
      </w:tr>
      <w:tr w:rsidR="000C1989" w:rsidRPr="00F607B3" w:rsidTr="00B13042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89" w:rsidRDefault="000C1989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F76" w:rsidRDefault="00313392" w:rsidP="008C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461D5" w:rsidRPr="0053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а</w:t>
            </w:r>
            <w:proofErr w:type="spellEnd"/>
            <w:r w:rsidR="006461D5" w:rsidRPr="0053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</w:t>
            </w:r>
            <w:r w:rsidR="0064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3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уважив, що подібні питання повинні розглядатися в суді та порекомендував</w:t>
            </w:r>
            <w:r w:rsidR="00B13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нику</w:t>
            </w:r>
            <w:r w:rsidR="0053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б’єктивного вирішення питання звернутися до суду.</w:t>
            </w:r>
          </w:p>
          <w:p w:rsidR="00C46395" w:rsidRDefault="00C46395" w:rsidP="008C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377" w:rsidRPr="0080288C" w:rsidRDefault="00313392" w:rsidP="00B1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уючий </w:t>
            </w:r>
            <w:r w:rsidR="0053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лосив, що мова йде про майно комунальної власності, діяти необхідно лише на підставі відповідних нормативно-правових акті</w:t>
            </w:r>
            <w:r w:rsidR="00B13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а підтримав пропозицію рекомендувати Шмаровозу Г.В. для вирішення порушених питань звернутися до суду.</w:t>
            </w:r>
          </w:p>
        </w:tc>
      </w:tr>
      <w:tr w:rsidR="006E6526" w:rsidTr="00B13042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6526" w:rsidRPr="00536F76" w:rsidTr="00B13042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B13042" w:rsidP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взяти до відома. Рекомендувати </w:t>
            </w:r>
            <w:r w:rsidR="00CA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ровозу Г.В. для вирішення порушених питань звернутися до суду.</w:t>
            </w:r>
          </w:p>
        </w:tc>
      </w:tr>
    </w:tbl>
    <w:p w:rsidR="002952F0" w:rsidRDefault="002952F0">
      <w:pPr>
        <w:rPr>
          <w:lang w:val="uk-UA"/>
        </w:rPr>
      </w:pPr>
    </w:p>
    <w:p w:rsidR="00B13042" w:rsidRDefault="00B13042" w:rsidP="00B13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2 Про необхідність додаткового виділення коштів Ніжинській центральній міській лікарні на потреби пов’язані з збільшенням кількості хворих на захворювання спричинені короно вірусними інфекціями </w:t>
      </w:r>
    </w:p>
    <w:p w:rsidR="00B13042" w:rsidRDefault="00B13042" w:rsidP="00B13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B13042" w:rsidRPr="00FC60BE" w:rsidTr="005F5967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Default="00B13042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B13042" w:rsidRDefault="00B13042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№75</w:t>
            </w:r>
          </w:p>
          <w:p w:rsidR="00B13042" w:rsidRDefault="00B13042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9133A" w:rsidRDefault="0039133A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9133A" w:rsidRDefault="0039133A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39133A" w:rsidRDefault="0039133A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13042" w:rsidRDefault="00B13042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42" w:rsidRPr="0039133A" w:rsidRDefault="00B13042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и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, який </w:t>
            </w:r>
            <w:r w:rsidR="0039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в</w:t>
            </w:r>
            <w:r w:rsidR="0039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лікар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133A" w:rsidRPr="0039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требує виділення додаткових коштів на закупівлю обладнання для лікування хворих на </w:t>
            </w:r>
            <w:r w:rsidR="0039133A" w:rsidRPr="0039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VID</w:t>
            </w:r>
            <w:r w:rsidR="0039133A" w:rsidRPr="0039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19 і для </w:t>
            </w:r>
            <w:r w:rsidR="0039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я безпечних умов для </w:t>
            </w:r>
            <w:r w:rsidR="0039133A" w:rsidRPr="0039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боти мед</w:t>
            </w:r>
            <w:r w:rsidR="0039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соналу</w:t>
            </w:r>
            <w:r w:rsidR="0039133A" w:rsidRPr="0039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39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39133A" w:rsidRPr="003913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Копія листа додається</w:t>
            </w:r>
            <w:r w:rsidR="0039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39133A" w:rsidRDefault="0039133A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3042" w:rsidRDefault="0039133A" w:rsidP="00391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13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B13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ив, що вказане питання вирішує міська рада, але необхідно підтримати медичну галуз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запропонував від імені виконавчого комітету звернутися до міської ради з пропозицією зібратися на позачергову сесію для вирішення питання додаткового фінансування лікарні.</w:t>
            </w:r>
          </w:p>
        </w:tc>
      </w:tr>
      <w:tr w:rsidR="00B13042" w:rsidRPr="00FC60BE" w:rsidTr="0039133A">
        <w:trPr>
          <w:trHeight w:val="6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42" w:rsidRDefault="00B13042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42" w:rsidRPr="0080288C" w:rsidRDefault="00B13042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042" w:rsidRPr="00FC60BE" w:rsidTr="005F5967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42" w:rsidRDefault="00B13042" w:rsidP="005F59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42" w:rsidRDefault="00B13042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042" w:rsidRPr="00FC60BE" w:rsidTr="005F59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42" w:rsidRDefault="00B13042" w:rsidP="005F59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42" w:rsidRDefault="00B13042" w:rsidP="003913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взяти до відома. </w:t>
            </w:r>
            <w:r w:rsidR="0039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рнутися до </w:t>
            </w:r>
            <w:r w:rsidR="008B2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жинської </w:t>
            </w:r>
            <w:r w:rsidR="0039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 з пропозицією зібратися на позачергову сесію для вирішення питання додаткового виділення коштів</w:t>
            </w:r>
            <w:r w:rsidR="008B2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КНП «Ніжинська ЦМЛ </w:t>
            </w:r>
            <w:proofErr w:type="spellStart"/>
            <w:r w:rsidR="008B2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М.Галицького</w:t>
            </w:r>
            <w:proofErr w:type="spellEnd"/>
            <w:r w:rsidR="008B2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</w:tbl>
    <w:p w:rsidR="00B13042" w:rsidRDefault="00B13042">
      <w:pPr>
        <w:rPr>
          <w:lang w:val="uk-UA"/>
        </w:rPr>
      </w:pPr>
    </w:p>
    <w:p w:rsidR="008B2BAD" w:rsidRDefault="008B2BAD" w:rsidP="008B2B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3 Про відновлення занять в загальноосвітніх навчальних закладах міста</w:t>
      </w:r>
    </w:p>
    <w:p w:rsidR="008B2BAD" w:rsidRDefault="008B2BAD" w:rsidP="008B2B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8B2BAD" w:rsidTr="005F5967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BAD" w:rsidRDefault="008B2BAD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8B2BAD" w:rsidRDefault="008B2BAD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№76</w:t>
            </w:r>
          </w:p>
          <w:p w:rsidR="008B2BAD" w:rsidRDefault="008B2BAD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B2BAD" w:rsidRDefault="008B2BAD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B2BAD" w:rsidRDefault="008B2BAD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B2BAD" w:rsidRDefault="008B2BAD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B2BAD" w:rsidRDefault="008B2BAD" w:rsidP="005F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BAD" w:rsidRPr="0039133A" w:rsidRDefault="008B2BAD" w:rsidP="008B2B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ив’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, який повідомив, що за результатами наради керівників середніх загальноосвітніх закладів міста пропонується вийти з осінніх канікул 02 листопада, як і планувалося та відновити навчання у звичному режимі.</w:t>
            </w:r>
          </w:p>
          <w:p w:rsidR="008B2BAD" w:rsidRDefault="008B2BAD" w:rsidP="008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єксє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, запропонував підтримати освітян, батьківські комітети теж підтримують продовження навчання у звичайному форматі. В разі погіршення ситуації, школи готові до дистанційного навчання.</w:t>
            </w:r>
          </w:p>
        </w:tc>
      </w:tr>
      <w:tr w:rsidR="008B2BAD" w:rsidTr="005F5967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BAD" w:rsidRDefault="008B2BAD" w:rsidP="005F5967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BAD" w:rsidRDefault="008B2BAD" w:rsidP="008B2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взяти до відома. </w:t>
            </w:r>
          </w:p>
        </w:tc>
      </w:tr>
    </w:tbl>
    <w:p w:rsidR="008B2BAD" w:rsidRDefault="008B2BAD">
      <w:pPr>
        <w:rPr>
          <w:lang w:val="uk-UA"/>
        </w:rPr>
      </w:pPr>
    </w:p>
    <w:p w:rsidR="008B2BAD" w:rsidRDefault="008B2BAD">
      <w:pPr>
        <w:rPr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                                                                          А.ЛІННИК</w:t>
      </w: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уючий справами виконавчого комітету</w:t>
      </w: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жинської міської ради                                                            С.КОЛЕСНИК</w:t>
      </w: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Доля О.В.</w:t>
      </w: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7-17-27</w:t>
      </w:r>
    </w:p>
    <w:p w:rsidR="00EA5D5C" w:rsidRDefault="00EA5D5C" w:rsidP="00EA5D5C">
      <w:pPr>
        <w:rPr>
          <w:lang w:val="uk-UA"/>
        </w:rPr>
      </w:pPr>
    </w:p>
    <w:sectPr w:rsidR="00EA5D5C" w:rsidSect="00CA0C2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2ED4"/>
    <w:multiLevelType w:val="hybridMultilevel"/>
    <w:tmpl w:val="021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320E7"/>
    <w:multiLevelType w:val="hybridMultilevel"/>
    <w:tmpl w:val="FCD62D8A"/>
    <w:lvl w:ilvl="0" w:tplc="32CC01C4">
      <w:start w:val="5"/>
      <w:numFmt w:val="decimal"/>
      <w:lvlText w:val="%1."/>
      <w:lvlJc w:val="left"/>
      <w:pPr>
        <w:ind w:left="55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>
    <w:nsid w:val="36B44669"/>
    <w:multiLevelType w:val="hybridMultilevel"/>
    <w:tmpl w:val="3E00F65C"/>
    <w:lvl w:ilvl="0" w:tplc="20CEC16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>
    <w:nsid w:val="3AE46A32"/>
    <w:multiLevelType w:val="hybridMultilevel"/>
    <w:tmpl w:val="B1A21A14"/>
    <w:lvl w:ilvl="0" w:tplc="2B00E730">
      <w:numFmt w:val="bullet"/>
      <w:lvlText w:val="-"/>
      <w:lvlJc w:val="left"/>
      <w:pPr>
        <w:ind w:left="91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545346E3"/>
    <w:multiLevelType w:val="hybridMultilevel"/>
    <w:tmpl w:val="311A37C2"/>
    <w:lvl w:ilvl="0" w:tplc="C2B29C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22B01"/>
    <w:multiLevelType w:val="hybridMultilevel"/>
    <w:tmpl w:val="937A5640"/>
    <w:lvl w:ilvl="0" w:tplc="017662E0">
      <w:start w:val="7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>
    <w:nsid w:val="5D717CB4"/>
    <w:multiLevelType w:val="hybridMultilevel"/>
    <w:tmpl w:val="9FF898E4"/>
    <w:lvl w:ilvl="0" w:tplc="7F766510">
      <w:start w:val="4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67532628"/>
    <w:multiLevelType w:val="hybridMultilevel"/>
    <w:tmpl w:val="4364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631"/>
    <w:rsid w:val="000C1989"/>
    <w:rsid w:val="00125221"/>
    <w:rsid w:val="00150DAE"/>
    <w:rsid w:val="0018523B"/>
    <w:rsid w:val="001B0CFC"/>
    <w:rsid w:val="001C22C3"/>
    <w:rsid w:val="001F5676"/>
    <w:rsid w:val="0022024D"/>
    <w:rsid w:val="002952F0"/>
    <w:rsid w:val="00313392"/>
    <w:rsid w:val="003268AE"/>
    <w:rsid w:val="0039133A"/>
    <w:rsid w:val="003B4A1A"/>
    <w:rsid w:val="003E4DCF"/>
    <w:rsid w:val="0041095D"/>
    <w:rsid w:val="00435D77"/>
    <w:rsid w:val="00536F76"/>
    <w:rsid w:val="00581377"/>
    <w:rsid w:val="00591831"/>
    <w:rsid w:val="005929EA"/>
    <w:rsid w:val="005E07CD"/>
    <w:rsid w:val="006461D5"/>
    <w:rsid w:val="0066273E"/>
    <w:rsid w:val="0069483E"/>
    <w:rsid w:val="00694C53"/>
    <w:rsid w:val="006A7B95"/>
    <w:rsid w:val="006E6526"/>
    <w:rsid w:val="0071743E"/>
    <w:rsid w:val="007717F4"/>
    <w:rsid w:val="0080288C"/>
    <w:rsid w:val="0082475D"/>
    <w:rsid w:val="0085421A"/>
    <w:rsid w:val="00896133"/>
    <w:rsid w:val="008B2BAD"/>
    <w:rsid w:val="008C4295"/>
    <w:rsid w:val="008E2BF3"/>
    <w:rsid w:val="008E7AFE"/>
    <w:rsid w:val="00906449"/>
    <w:rsid w:val="00947FE3"/>
    <w:rsid w:val="00950576"/>
    <w:rsid w:val="00A07926"/>
    <w:rsid w:val="00A44956"/>
    <w:rsid w:val="00AB3C96"/>
    <w:rsid w:val="00AF3C1E"/>
    <w:rsid w:val="00B07A29"/>
    <w:rsid w:val="00B13042"/>
    <w:rsid w:val="00B77631"/>
    <w:rsid w:val="00BF6760"/>
    <w:rsid w:val="00C46395"/>
    <w:rsid w:val="00C76AFC"/>
    <w:rsid w:val="00CA0C27"/>
    <w:rsid w:val="00CC05B7"/>
    <w:rsid w:val="00CF1061"/>
    <w:rsid w:val="00D43263"/>
    <w:rsid w:val="00D434A9"/>
    <w:rsid w:val="00D540BF"/>
    <w:rsid w:val="00DA0F48"/>
    <w:rsid w:val="00DD0040"/>
    <w:rsid w:val="00DF67B9"/>
    <w:rsid w:val="00E361C8"/>
    <w:rsid w:val="00E57935"/>
    <w:rsid w:val="00E60EE0"/>
    <w:rsid w:val="00EA5D5C"/>
    <w:rsid w:val="00EC40CA"/>
    <w:rsid w:val="00EF3137"/>
    <w:rsid w:val="00F3268F"/>
    <w:rsid w:val="00F607B3"/>
    <w:rsid w:val="00F95BD0"/>
    <w:rsid w:val="00FB5468"/>
    <w:rsid w:val="00FC60BE"/>
    <w:rsid w:val="00FE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7763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 Indent"/>
    <w:basedOn w:val="a"/>
    <w:link w:val="a3"/>
    <w:uiPriority w:val="99"/>
    <w:semiHidden/>
    <w:unhideWhenUsed/>
    <w:rsid w:val="00B776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B776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06449"/>
    <w:pPr>
      <w:spacing w:after="15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j">
    <w:name w:val="tj"/>
    <w:basedOn w:val="a"/>
    <w:rsid w:val="0090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913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ED98-8EA2-4208-95D9-BCD3D611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11-02T09:38:00Z</cp:lastPrinted>
  <dcterms:created xsi:type="dcterms:W3CDTF">2020-10-15T07:43:00Z</dcterms:created>
  <dcterms:modified xsi:type="dcterms:W3CDTF">2020-11-03T09:56:00Z</dcterms:modified>
</cp:coreProperties>
</file>